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78FBD" w14:textId="3DAB893C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7664B0" w:rsidRPr="00EF469F">
        <w:rPr>
          <w:b/>
          <w:bCs/>
        </w:rPr>
        <w:t>3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65EA3C01" w14:textId="010CCEAA" w:rsidR="003F0F59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3610913" w14:textId="77777777" w:rsidR="00EB72A2" w:rsidRPr="00AD4150" w:rsidRDefault="00EB72A2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6262262B" w:rsidR="004745AB" w:rsidRPr="00A70454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BA2EC5">
        <w:rPr>
          <w:rFonts w:cs="Calibri"/>
        </w:rPr>
        <w:t>pn.</w:t>
      </w:r>
      <w:r w:rsidR="00A70454">
        <w:rPr>
          <w:rFonts w:cs="Calibri"/>
        </w:rPr>
        <w:t xml:space="preserve"> </w:t>
      </w:r>
      <w:r w:rsidR="00D35F86" w:rsidRPr="00D35F86">
        <w:rPr>
          <w:rFonts w:cs="Calibri"/>
          <w:i/>
          <w:iCs/>
        </w:rPr>
        <w:t>Przebudowa wraz z rozbudową o windę i rewitalizacją budynku głównego Starostwa Powiatowego w Nakle nad Notecią</w:t>
      </w:r>
      <w:r w:rsidR="00D35F86">
        <w:rPr>
          <w:rFonts w:cs="Calibri"/>
        </w:rPr>
        <w:t>.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1E0047CA" w14:textId="193C1E11" w:rsidR="00C35626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 xml:space="preserve">d </w:t>
            </w:r>
            <w:r w:rsidR="00D35F86">
              <w:rPr>
                <w:b/>
                <w:bCs/>
              </w:rPr>
              <w:t>–</w:t>
            </w:r>
            <w:r w:rsidRPr="003275CD">
              <w:rPr>
                <w:b/>
                <w:bCs/>
              </w:rPr>
              <w:t xml:space="preserve"> do</w:t>
            </w:r>
          </w:p>
          <w:p w14:paraId="5AD7413F" w14:textId="27969B3D" w:rsidR="00D35F86" w:rsidRPr="00D35F86" w:rsidRDefault="00D35F86" w:rsidP="003275CD">
            <w:pPr>
              <w:jc w:val="center"/>
            </w:pPr>
            <w:r w:rsidRPr="00D35F86">
              <w:t>(w formacie DD-MM-RRRR)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5EE5FEE0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gdy wykonawca samodzielnie nie spełnia wymaganego warunku dotyczącego posiadanego doświadczenia, obowiązany jest</w:t>
      </w:r>
      <w:r w:rsidR="00A52AA7">
        <w:t xml:space="preserve"> złożyć wraz z ofertą </w:t>
      </w:r>
      <w:r>
        <w:t>zobowiązanie innego podmiotu do oddania do dyspozycji zasobów określonych w art. 118 ustawy Pzp, umożliwiających wykonanie zamówienia</w:t>
      </w:r>
      <w:r w:rsidR="003A2912">
        <w:t xml:space="preserve"> (</w:t>
      </w:r>
      <w:r>
        <w:t xml:space="preserve">wg </w:t>
      </w:r>
      <w:r w:rsidRPr="00EF469F">
        <w:t>załącznika nr 5 do SWZ</w:t>
      </w:r>
      <w:r w:rsidR="003A2912">
        <w:t>)</w:t>
      </w:r>
      <w:r w:rsidRPr="00EF469F">
        <w:t>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36AA" w14:textId="17516984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0C3FEC48" w14:textId="16C5B4DD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>Zaleca się nierozdzielanie załącznika 3 i 4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1"/>
    </w:p>
    <w:p w14:paraId="346C7A5A" w14:textId="409EAD2E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6996D" w14:textId="5518AAA9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7FAD9" w14:textId="003F2E6D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4CC0A" w14:textId="6E745733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7D84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F469F" w:rsidSect="00DB23CF">
          <w:footerReference w:type="default" r:id="rId8"/>
          <w:pgSz w:w="11906" w:h="16838"/>
          <w:pgMar w:top="1531" w:right="1418" w:bottom="1418" w:left="1418" w:header="709" w:footer="709" w:gutter="0"/>
          <w:cols w:space="708"/>
          <w:docGrid w:linePitch="360"/>
        </w:sectPr>
      </w:pPr>
    </w:p>
    <w:p w14:paraId="162F299F" w14:textId="77777777" w:rsidR="00EF469F" w:rsidRPr="00EF469F" w:rsidRDefault="00EF469F" w:rsidP="00EF469F">
      <w:pPr>
        <w:pStyle w:val="Tekstpodstawowy2"/>
        <w:spacing w:after="0" w:line="240" w:lineRule="auto"/>
        <w:jc w:val="right"/>
        <w:rPr>
          <w:rFonts w:ascii="Calibri" w:hAnsi="Calibri"/>
          <w:b/>
          <w:iCs/>
          <w:sz w:val="22"/>
          <w:szCs w:val="22"/>
        </w:rPr>
      </w:pPr>
      <w:r w:rsidRPr="00EF469F">
        <w:rPr>
          <w:rFonts w:ascii="Calibri" w:hAnsi="Calibri"/>
          <w:b/>
          <w:iCs/>
          <w:sz w:val="22"/>
          <w:szCs w:val="22"/>
        </w:rPr>
        <w:lastRenderedPageBreak/>
        <w:t>Załącznik nr 4 do SWZ</w:t>
      </w:r>
    </w:p>
    <w:p w14:paraId="1E612146" w14:textId="77777777" w:rsidR="00EF469F" w:rsidRDefault="00EF469F" w:rsidP="00EF469F">
      <w:pPr>
        <w:spacing w:after="0" w:line="240" w:lineRule="auto"/>
      </w:pPr>
    </w:p>
    <w:p w14:paraId="529B4B7A" w14:textId="7C387EB0" w:rsidR="00EF469F" w:rsidRPr="003400A4" w:rsidRDefault="00EF469F" w:rsidP="00EF469F">
      <w:pPr>
        <w:spacing w:after="0" w:line="240" w:lineRule="auto"/>
      </w:pPr>
      <w:r w:rsidRPr="003400A4">
        <w:t>……………………………</w:t>
      </w:r>
    </w:p>
    <w:p w14:paraId="36A2D27B" w14:textId="6163B35A" w:rsid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p w14:paraId="48E45FB5" w14:textId="77777777" w:rsidR="00EF469F" w:rsidRP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</w:p>
    <w:p w14:paraId="1F718051" w14:textId="77777777" w:rsidR="00EF469F" w:rsidRPr="00AD4150" w:rsidRDefault="00EF469F" w:rsidP="00EF469F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46FC7" w14:textId="77777777" w:rsidR="00EF469F" w:rsidRPr="009A4E2E" w:rsidRDefault="00EF469F" w:rsidP="00EF4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WYKAZ OSÓB SKIEROWANYCH DO REALIZACJI ZAMÓWIENIA</w:t>
      </w:r>
    </w:p>
    <w:p w14:paraId="225102A8" w14:textId="77777777" w:rsidR="00EF469F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</w:p>
    <w:p w14:paraId="18DFA6F3" w14:textId="08456BC6" w:rsidR="00EF469F" w:rsidRPr="00EB72A2" w:rsidRDefault="00EF469F" w:rsidP="006559AE">
      <w:pPr>
        <w:shd w:val="clear" w:color="auto" w:fill="FFFFFF"/>
        <w:spacing w:before="60"/>
        <w:jc w:val="both"/>
        <w:rPr>
          <w:rFonts w:cs="Calibri"/>
          <w:i/>
          <w:iCs/>
        </w:rPr>
      </w:pPr>
      <w:r w:rsidRPr="00D35F86">
        <w:rPr>
          <w:rFonts w:cs="Calibri"/>
          <w:color w:val="222222"/>
        </w:rPr>
        <w:t>Składając ofertę w postępowaniu o zamówienie publiczne w trybie podstawowym na</w:t>
      </w:r>
      <w:r w:rsidR="00D35F86">
        <w:rPr>
          <w:rFonts w:cs="Calibri"/>
          <w:color w:val="222222"/>
        </w:rPr>
        <w:t xml:space="preserve"> wykonanie zadania pt.</w:t>
      </w:r>
      <w:r w:rsidRPr="00D35F86">
        <w:rPr>
          <w:rFonts w:cs="Calibri"/>
          <w:color w:val="222222"/>
        </w:rPr>
        <w:t>:</w:t>
      </w:r>
      <w:r w:rsidRPr="00311C43">
        <w:rPr>
          <w:rFonts w:cs="Calibri"/>
          <w:b/>
          <w:bCs/>
          <w:color w:val="222222"/>
        </w:rPr>
        <w:t xml:space="preserve"> </w:t>
      </w:r>
      <w:r w:rsidR="00D35F86" w:rsidRPr="00D35F86">
        <w:rPr>
          <w:rFonts w:ascii="Calibri" w:hAnsi="Calibri" w:cs="Calibri"/>
          <w:i/>
          <w:iCs/>
        </w:rPr>
        <w:t>Przebudowa wraz z rozbudową o windę i rewitalizacją budynku głównego Starostwa Powiatowego w Nakle nad Notecią</w:t>
      </w:r>
    </w:p>
    <w:p w14:paraId="451D80CB" w14:textId="77777777" w:rsidR="00EF469F" w:rsidRPr="00B969D6" w:rsidRDefault="00EF469F" w:rsidP="00EF469F">
      <w:pPr>
        <w:spacing w:before="60" w:after="60"/>
        <w:jc w:val="center"/>
        <w:rPr>
          <w:rFonts w:cs="Calibri"/>
          <w:bCs/>
        </w:rPr>
      </w:pPr>
      <w:r w:rsidRPr="00B969D6">
        <w:rPr>
          <w:rFonts w:cs="Calibri"/>
          <w:b/>
        </w:rPr>
        <w:t>OŚWIADCZAM, ŻE:</w:t>
      </w:r>
    </w:p>
    <w:p w14:paraId="17E2D1CD" w14:textId="77777777" w:rsidR="00EF469F" w:rsidRPr="00CF4F38" w:rsidRDefault="00EF469F" w:rsidP="00EF469F">
      <w:pPr>
        <w:spacing w:after="60"/>
        <w:jc w:val="center"/>
        <w:rPr>
          <w:rFonts w:cs="Calibri"/>
          <w:b/>
        </w:rPr>
      </w:pPr>
      <w:r w:rsidRPr="00CF4F38">
        <w:rPr>
          <w:rFonts w:cs="Calibri"/>
          <w:bCs/>
        </w:rPr>
        <w:t>przy wykonaniu zamówienia uczestniczyć będą następujące osoby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2"/>
        <w:gridCol w:w="1428"/>
        <w:gridCol w:w="2683"/>
        <w:gridCol w:w="1417"/>
        <w:gridCol w:w="2268"/>
      </w:tblGrid>
      <w:tr w:rsidR="00EF469F" w:rsidRPr="004D521D" w14:paraId="2F4A48F4" w14:textId="77777777" w:rsidTr="00EB72A2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397681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0D9D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oraz </w:t>
            </w:r>
            <w:r w:rsidRPr="00721583">
              <w:rPr>
                <w:rFonts w:asciiTheme="minorHAnsi" w:hAnsiTheme="minorHAnsi" w:cs="Calibri"/>
                <w:bCs/>
                <w:u w:val="single"/>
                <w:lang w:val="pl-PL"/>
              </w:rPr>
              <w:t>tytuł zawodow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1589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Zakres wykonywanych czynności oraz funkcja w realizacji zamówienia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194F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posiadanych kwalifikacji zawodowych/ upraw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7A2C5" w14:textId="77777777" w:rsidR="00EF469F" w:rsidRPr="001526EF" w:rsidRDefault="00EF469F" w:rsidP="00ED73D7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Doświadczenie</w:t>
            </w:r>
          </w:p>
          <w:p w14:paraId="4EAC4CD0" w14:textId="77777777" w:rsidR="00EF469F" w:rsidRPr="000B02AD" w:rsidRDefault="00EF469F" w:rsidP="00ED73D7">
            <w:pPr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  <w:r w:rsidRPr="00760E80">
              <w:rPr>
                <w:rFonts w:cs="Calibri"/>
                <w:bCs/>
                <w:sz w:val="16"/>
                <w:szCs w:val="16"/>
              </w:rPr>
              <w:t>(lata pracy w charakterze kierownika bud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B9B1C" w14:textId="77777777" w:rsidR="00EF469F" w:rsidRPr="008E7DD9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Informacja o podstawie dysponowania osobą</w:t>
            </w:r>
          </w:p>
        </w:tc>
      </w:tr>
      <w:tr w:rsidR="00EF469F" w:rsidRPr="00B14C95" w14:paraId="50F06630" w14:textId="77777777" w:rsidTr="00EB72A2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DD92EE" w14:textId="77777777" w:rsidR="00EF469F" w:rsidRPr="00B14C95" w:rsidRDefault="00EF469F" w:rsidP="00600B4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14C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8995" w14:textId="77777777" w:rsidR="00EF469F" w:rsidRPr="00DB24F5" w:rsidRDefault="00EF469F" w:rsidP="00600B49">
            <w:pPr>
              <w:snapToGrid w:val="0"/>
              <w:spacing w:line="480" w:lineRule="auto"/>
              <w:jc w:val="center"/>
              <w:rPr>
                <w:rFonts w:cs="Calibri"/>
                <w:sz w:val="16"/>
                <w:szCs w:val="16"/>
              </w:rPr>
            </w:pPr>
            <w:r w:rsidRPr="00DB24F5">
              <w:rPr>
                <w:rFonts w:cs="Calibri"/>
                <w:sz w:val="16"/>
                <w:szCs w:val="16"/>
              </w:rPr>
              <w:t>…………………………</w:t>
            </w:r>
            <w:r>
              <w:rPr>
                <w:rFonts w:cs="Calibri"/>
                <w:sz w:val="16"/>
                <w:szCs w:val="16"/>
              </w:rPr>
              <w:t>…….</w:t>
            </w:r>
            <w:r w:rsidRPr="00DB24F5">
              <w:rPr>
                <w:rFonts w:cs="Calibri"/>
                <w:sz w:val="16"/>
                <w:szCs w:val="16"/>
              </w:rPr>
              <w:t>……………………</w:t>
            </w:r>
            <w:r>
              <w:rPr>
                <w:rFonts w:cs="Calibri"/>
                <w:sz w:val="16"/>
                <w:szCs w:val="16"/>
              </w:rPr>
              <w:t>…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D9CA" w14:textId="77777777" w:rsidR="00EF469F" w:rsidRPr="001526E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760E80">
              <w:rPr>
                <w:rFonts w:cs="Calibri"/>
                <w:sz w:val="16"/>
                <w:szCs w:val="16"/>
              </w:rPr>
              <w:t>kierownik budow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1139" w14:textId="275E5265" w:rsidR="00EF469F" w:rsidRPr="00DB24F5" w:rsidRDefault="00EF469F" w:rsidP="00600B49">
            <w:pPr>
              <w:snapToGrid w:val="0"/>
              <w:rPr>
                <w:rFonts w:cs="Calibri"/>
                <w:sz w:val="16"/>
                <w:szCs w:val="16"/>
              </w:rPr>
            </w:pPr>
            <w:r w:rsidRPr="004325A3">
              <w:rPr>
                <w:rFonts w:cs="Calibri"/>
                <w:sz w:val="16"/>
                <w:szCs w:val="16"/>
              </w:rPr>
              <w:t xml:space="preserve">posiada uprawnienia budowlane </w:t>
            </w:r>
            <w:r w:rsidRPr="004325A3">
              <w:rPr>
                <w:rFonts w:cs="Calibri"/>
                <w:b/>
                <w:sz w:val="16"/>
                <w:szCs w:val="16"/>
              </w:rPr>
              <w:t xml:space="preserve">do kierowania robotami budowlanymi </w:t>
            </w:r>
            <w:r w:rsidR="00EB72A2">
              <w:rPr>
                <w:rFonts w:cs="Calibri"/>
                <w:b/>
                <w:sz w:val="16"/>
                <w:szCs w:val="16"/>
              </w:rPr>
              <w:br/>
            </w:r>
            <w:r w:rsidRPr="004325A3">
              <w:rPr>
                <w:rFonts w:cs="Calibri"/>
                <w:b/>
                <w:sz w:val="16"/>
                <w:szCs w:val="16"/>
              </w:rPr>
              <w:t>w specjalności</w:t>
            </w:r>
            <w:r>
              <w:rPr>
                <w:rFonts w:cs="Calibri"/>
                <w:b/>
                <w:sz w:val="16"/>
                <w:szCs w:val="16"/>
              </w:rPr>
              <w:t xml:space="preserve"> konstrukcyjno-budowlanej</w:t>
            </w:r>
            <w:r w:rsidRPr="004325A3">
              <w:rPr>
                <w:rFonts w:cs="Calibri"/>
                <w:sz w:val="16"/>
                <w:szCs w:val="16"/>
              </w:rPr>
              <w:t>,  w rozumieniu ustawy z</w:t>
            </w:r>
            <w:r>
              <w:rPr>
                <w:rFonts w:cs="Calibri"/>
                <w:sz w:val="16"/>
                <w:szCs w:val="16"/>
              </w:rPr>
              <w:t xml:space="preserve"> dnia</w:t>
            </w:r>
            <w:r w:rsidRPr="004325A3">
              <w:rPr>
                <w:rFonts w:cs="Calibri"/>
                <w:sz w:val="16"/>
                <w:szCs w:val="16"/>
              </w:rPr>
              <w:t xml:space="preserve"> 7 lipca 1994 r. Prawo budowlane (t.j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325A3">
              <w:rPr>
                <w:rFonts w:cs="Calibri"/>
                <w:sz w:val="16"/>
                <w:szCs w:val="16"/>
              </w:rPr>
              <w:t>Dz. U. z 202</w:t>
            </w:r>
            <w:r w:rsidR="00157C24">
              <w:rPr>
                <w:rFonts w:cs="Calibri"/>
                <w:sz w:val="16"/>
                <w:szCs w:val="16"/>
              </w:rPr>
              <w:t>4</w:t>
            </w:r>
            <w:r w:rsidRPr="004325A3">
              <w:rPr>
                <w:rFonts w:cs="Calibri"/>
                <w:sz w:val="16"/>
                <w:szCs w:val="16"/>
              </w:rPr>
              <w:t xml:space="preserve"> r. poz.</w:t>
            </w:r>
            <w:r w:rsidR="00A9282B">
              <w:rPr>
                <w:rFonts w:cs="Calibri"/>
                <w:sz w:val="16"/>
                <w:szCs w:val="16"/>
              </w:rPr>
              <w:t xml:space="preserve"> </w:t>
            </w:r>
            <w:r w:rsidR="00157C24">
              <w:rPr>
                <w:rFonts w:cs="Calibri"/>
                <w:sz w:val="16"/>
                <w:szCs w:val="16"/>
              </w:rPr>
              <w:t>725</w:t>
            </w:r>
            <w:r w:rsidRPr="004325A3">
              <w:rPr>
                <w:rFonts w:cs="Calibri"/>
                <w:sz w:val="16"/>
                <w:szCs w:val="16"/>
              </w:rPr>
              <w:t>) oraz Rozporządzeni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4325A3">
              <w:rPr>
                <w:rFonts w:cs="Calibri"/>
                <w:sz w:val="16"/>
                <w:szCs w:val="16"/>
              </w:rPr>
              <w:t xml:space="preserve"> Ministra Inwestycji i Rozwoju z dn. 29</w:t>
            </w:r>
            <w:r>
              <w:rPr>
                <w:rFonts w:cs="Calibri"/>
                <w:sz w:val="16"/>
                <w:szCs w:val="16"/>
              </w:rPr>
              <w:t xml:space="preserve"> kwietnia </w:t>
            </w:r>
            <w:r w:rsidRPr="004325A3">
              <w:rPr>
                <w:rFonts w:cs="Calibri"/>
                <w:sz w:val="16"/>
                <w:szCs w:val="16"/>
              </w:rPr>
              <w:t xml:space="preserve">2019 r. w sprawie przygotowania zawodowego do wykonywania samodzielnych </w:t>
            </w:r>
            <w:r w:rsidRPr="00EB0F61">
              <w:rPr>
                <w:rFonts w:cs="Calibri"/>
                <w:sz w:val="16"/>
                <w:szCs w:val="16"/>
              </w:rPr>
              <w:t>funkcji technicznych w budownictwie (Dz.U. z 2019 r. poz. 83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8555" w14:textId="6AE9CB9A" w:rsidR="00EF469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</w:t>
            </w:r>
          </w:p>
          <w:p w14:paraId="0580EE9D" w14:textId="77777777" w:rsidR="00EF469F" w:rsidRPr="00912732" w:rsidRDefault="00EF469F" w:rsidP="00600B49">
            <w:pPr>
              <w:snapToGrid w:val="0"/>
              <w:jc w:val="center"/>
              <w:rPr>
                <w:rFonts w:cs="Calibri"/>
                <w:i/>
                <w:sz w:val="12"/>
                <w:szCs w:val="12"/>
              </w:rPr>
            </w:pPr>
            <w:r w:rsidRPr="00DB24F5">
              <w:rPr>
                <w:rFonts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EC39E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dysponuję bezpośrednio</w:t>
            </w:r>
            <w:r>
              <w:rPr>
                <w:rFonts w:cs="Calibri"/>
                <w:bCs/>
                <w:sz w:val="20"/>
                <w:szCs w:val="20"/>
              </w:rPr>
              <w:t xml:space="preserve"> na podstawie* ……………………………………….</w:t>
            </w:r>
          </w:p>
          <w:p w14:paraId="6EB3624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  <w:r w:rsidRPr="00A364C5">
              <w:rPr>
                <w:rFonts w:cs="Calibri"/>
                <w:bCs/>
                <w:sz w:val="16"/>
                <w:szCs w:val="16"/>
              </w:rPr>
              <w:t>(np. umowa o pracę, umowa zlecenie, umowa o dzieło)</w:t>
            </w:r>
          </w:p>
          <w:p w14:paraId="72CE54D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</w:p>
          <w:p w14:paraId="7099E9DD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LUB</w:t>
            </w:r>
          </w:p>
          <w:p w14:paraId="5BADA5D1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</w:p>
          <w:p w14:paraId="2FBF175F" w14:textId="77777777" w:rsidR="00EF469F" w:rsidRPr="00A364C5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dysponował pośrednio*</w:t>
            </w:r>
          </w:p>
        </w:tc>
      </w:tr>
    </w:tbl>
    <w:p w14:paraId="318D0EA3" w14:textId="77777777" w:rsidR="00EF469F" w:rsidRPr="008E7DD9" w:rsidRDefault="00EF469F" w:rsidP="00EF469F">
      <w:pPr>
        <w:shd w:val="clear" w:color="auto" w:fill="FFFFFF"/>
        <w:spacing w:before="120"/>
        <w:rPr>
          <w:rFonts w:cs="Calibri"/>
          <w:color w:val="222222"/>
          <w:sz w:val="20"/>
          <w:szCs w:val="20"/>
        </w:rPr>
      </w:pPr>
      <w:r w:rsidRPr="008E7DD9">
        <w:rPr>
          <w:rFonts w:cs="Calibri"/>
          <w:color w:val="222222"/>
          <w:sz w:val="20"/>
          <w:szCs w:val="20"/>
        </w:rPr>
        <w:t>*</w:t>
      </w:r>
      <w:r>
        <w:rPr>
          <w:rFonts w:cs="Calibri"/>
          <w:color w:val="222222"/>
          <w:sz w:val="20"/>
          <w:szCs w:val="20"/>
        </w:rPr>
        <w:t>) niepotrzebne skreślić</w:t>
      </w:r>
    </w:p>
    <w:p w14:paraId="7D311424" w14:textId="77777777" w:rsidR="00EF469F" w:rsidRPr="00CF4F38" w:rsidRDefault="00EF469F" w:rsidP="00CF4F38">
      <w:pPr>
        <w:shd w:val="clear" w:color="auto" w:fill="FFFFFF"/>
        <w:spacing w:after="0"/>
        <w:rPr>
          <w:rFonts w:cs="Calibri"/>
          <w:bCs/>
          <w:color w:val="222222"/>
        </w:rPr>
      </w:pPr>
      <w:bookmarkStart w:id="2" w:name="_Hlk69912427"/>
      <w:r w:rsidRPr="00CF4F38">
        <w:rPr>
          <w:rFonts w:cs="Calibri"/>
          <w:bCs/>
          <w:color w:val="222222"/>
        </w:rPr>
        <w:t>UWAGA</w:t>
      </w:r>
    </w:p>
    <w:p w14:paraId="5EDEB531" w14:textId="5AAEE2DF" w:rsidR="00EF469F" w:rsidRPr="00CF4F38" w:rsidRDefault="00EF469F" w:rsidP="00CF4F38">
      <w:pPr>
        <w:shd w:val="clear" w:color="auto" w:fill="FFFFFF"/>
        <w:spacing w:after="0"/>
        <w:jc w:val="both"/>
        <w:rPr>
          <w:rFonts w:cs="Calibri"/>
          <w:bCs/>
          <w:color w:val="222222"/>
          <w:lang w:val="x-none"/>
        </w:rPr>
      </w:pPr>
      <w:r w:rsidRPr="00CF4F38">
        <w:rPr>
          <w:rFonts w:cs="Calibri"/>
          <w:bCs/>
          <w:color w:val="222222"/>
          <w:lang w:val="x-none"/>
        </w:rPr>
        <w:t xml:space="preserve">W przypadku </w:t>
      </w:r>
      <w:r w:rsidRPr="00CF4F38">
        <w:rPr>
          <w:rFonts w:cs="Calibri"/>
          <w:bCs/>
          <w:color w:val="222222"/>
        </w:rPr>
        <w:t>gdy</w:t>
      </w:r>
      <w:r w:rsidRPr="00CF4F38">
        <w:rPr>
          <w:rFonts w:cs="Calibri"/>
          <w:bCs/>
          <w:color w:val="222222"/>
          <w:lang w:val="x-none"/>
        </w:rPr>
        <w:t xml:space="preserve"> </w:t>
      </w:r>
      <w:r w:rsidRPr="00CF4F38">
        <w:rPr>
          <w:rFonts w:cs="Calibri"/>
          <w:bCs/>
          <w:color w:val="222222"/>
        </w:rPr>
        <w:t>wykonawca</w:t>
      </w:r>
      <w:r w:rsidRPr="00CF4F38">
        <w:rPr>
          <w:rFonts w:cs="Calibri"/>
          <w:bCs/>
          <w:color w:val="222222"/>
          <w:lang w:val="x-none"/>
        </w:rPr>
        <w:t xml:space="preserve"> samodzielnie nie spełnia wymaganego warunku dotyczącego dysponowania osobami zdolnymi do wykonania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obowiązany jest </w:t>
      </w:r>
      <w:r w:rsidR="000A1612">
        <w:rPr>
          <w:rFonts w:cs="Calibri"/>
          <w:bCs/>
          <w:color w:val="222222"/>
        </w:rPr>
        <w:t xml:space="preserve">złożyć wraz z ofertą </w:t>
      </w:r>
      <w:r w:rsidRPr="00CF4F38">
        <w:rPr>
          <w:rFonts w:cs="Calibri"/>
          <w:bCs/>
          <w:color w:val="222222"/>
          <w:lang w:val="x-none"/>
        </w:rPr>
        <w:t xml:space="preserve">zobowiązanie innego podmiotu do oddania do dyspozycji zasobów określonych w art. </w:t>
      </w:r>
      <w:r w:rsidRPr="00CF4F38">
        <w:rPr>
          <w:rFonts w:cs="Calibri"/>
          <w:bCs/>
          <w:color w:val="222222"/>
        </w:rPr>
        <w:t>118</w:t>
      </w:r>
      <w:r w:rsidRPr="00CF4F38">
        <w:rPr>
          <w:rFonts w:cs="Calibri"/>
          <w:bCs/>
          <w:color w:val="222222"/>
          <w:lang w:val="x-none"/>
        </w:rPr>
        <w:t xml:space="preserve"> ustawy Pzp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umożliwiających wykonanie zamówienia</w:t>
      </w:r>
      <w:r w:rsidR="00F36D6D">
        <w:rPr>
          <w:rFonts w:cs="Calibri"/>
          <w:bCs/>
          <w:color w:val="222222"/>
        </w:rPr>
        <w:t xml:space="preserve"> (</w:t>
      </w:r>
      <w:r w:rsidRPr="00CF4F38">
        <w:rPr>
          <w:rFonts w:cs="Calibri"/>
          <w:bCs/>
          <w:color w:val="222222"/>
        </w:rPr>
        <w:t>wg załącznika nr</w:t>
      </w:r>
      <w:r w:rsidR="00F36D6D">
        <w:rPr>
          <w:rFonts w:cs="Calibri"/>
          <w:bCs/>
          <w:color w:val="222222"/>
        </w:rPr>
        <w:t xml:space="preserve"> 5 do SWZ).</w:t>
      </w:r>
    </w:p>
    <w:p w14:paraId="528E3C3D" w14:textId="01E6F03E" w:rsidR="00EF469F" w:rsidRDefault="00EF469F" w:rsidP="00CF4F38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bookmarkStart w:id="3" w:name="_Hlk69927997"/>
      <w:bookmarkEnd w:id="2"/>
      <w:r w:rsidRPr="00CF4F38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  <w:bookmarkEnd w:id="3"/>
    </w:p>
    <w:p w14:paraId="5EAAD270" w14:textId="29499DCF" w:rsidR="00E82522" w:rsidRDefault="00E82522" w:rsidP="00E82522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139B2490" w14:textId="39B8401A" w:rsidR="00E82522" w:rsidRPr="00CF4F38" w:rsidRDefault="00E82522" w:rsidP="00E82522">
      <w:pPr>
        <w:shd w:val="clear" w:color="auto" w:fill="FFFFFF"/>
        <w:spacing w:after="0" w:line="276" w:lineRule="auto"/>
        <w:jc w:val="both"/>
        <w:rPr>
          <w:rFonts w:cs="Calibri"/>
          <w:b/>
          <w:color w:val="222222"/>
          <w:sz w:val="20"/>
          <w:szCs w:val="20"/>
        </w:rPr>
      </w:pPr>
      <w:r w:rsidRPr="00B42CC6">
        <w:rPr>
          <w:rFonts w:cstheme="minorHAnsi"/>
          <w:b/>
          <w:bCs/>
        </w:rPr>
        <w:t>Zaleca się nierozdzielanie załącznika 3 i 4 do oddzielnych plików</w:t>
      </w:r>
      <w:r>
        <w:rPr>
          <w:rFonts w:cstheme="minorHAnsi"/>
          <w:b/>
          <w:bCs/>
        </w:rPr>
        <w:t>.</w:t>
      </w:r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04B53" w14:textId="77777777" w:rsidR="00862827" w:rsidRDefault="00862827" w:rsidP="00674F73">
      <w:pPr>
        <w:spacing w:after="0" w:line="240" w:lineRule="auto"/>
      </w:pPr>
      <w:r>
        <w:separator/>
      </w:r>
    </w:p>
  </w:endnote>
  <w:endnote w:type="continuationSeparator" w:id="0">
    <w:p w14:paraId="268BE251" w14:textId="77777777" w:rsidR="00862827" w:rsidRDefault="00862827" w:rsidP="0067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0288985"/>
      <w:docPartObj>
        <w:docPartGallery w:val="Page Numbers (Bottom of Page)"/>
        <w:docPartUnique/>
      </w:docPartObj>
    </w:sdtPr>
    <w:sdtContent>
      <w:p w14:paraId="365F19FB" w14:textId="6A0F5B7A" w:rsidR="00674F73" w:rsidRDefault="00674F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F8D44" w14:textId="77777777" w:rsidR="00674F73" w:rsidRDefault="00674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58F52" w14:textId="77777777" w:rsidR="00862827" w:rsidRDefault="00862827" w:rsidP="00674F73">
      <w:pPr>
        <w:spacing w:after="0" w:line="240" w:lineRule="auto"/>
      </w:pPr>
      <w:r>
        <w:separator/>
      </w:r>
    </w:p>
  </w:footnote>
  <w:footnote w:type="continuationSeparator" w:id="0">
    <w:p w14:paraId="2A354932" w14:textId="77777777" w:rsidR="00862827" w:rsidRDefault="00862827" w:rsidP="0067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90340">
    <w:abstractNumId w:val="0"/>
  </w:num>
  <w:num w:numId="2" w16cid:durableId="572665361">
    <w:abstractNumId w:val="4"/>
  </w:num>
  <w:num w:numId="3" w16cid:durableId="1769886469">
    <w:abstractNumId w:val="6"/>
  </w:num>
  <w:num w:numId="4" w16cid:durableId="1394936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187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42761">
    <w:abstractNumId w:val="7"/>
  </w:num>
  <w:num w:numId="7" w16cid:durableId="952437377">
    <w:abstractNumId w:val="3"/>
  </w:num>
  <w:num w:numId="8" w16cid:durableId="125659184">
    <w:abstractNumId w:val="2"/>
  </w:num>
  <w:num w:numId="9" w16cid:durableId="5699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612"/>
    <w:rsid w:val="000A1C18"/>
    <w:rsid w:val="000F7654"/>
    <w:rsid w:val="00157C24"/>
    <w:rsid w:val="001A11AC"/>
    <w:rsid w:val="001B2832"/>
    <w:rsid w:val="001C03BF"/>
    <w:rsid w:val="001E5267"/>
    <w:rsid w:val="002023CC"/>
    <w:rsid w:val="0023574F"/>
    <w:rsid w:val="00267F58"/>
    <w:rsid w:val="00284388"/>
    <w:rsid w:val="00293F5F"/>
    <w:rsid w:val="002B42C5"/>
    <w:rsid w:val="00312591"/>
    <w:rsid w:val="003275CD"/>
    <w:rsid w:val="003400A4"/>
    <w:rsid w:val="003A2912"/>
    <w:rsid w:val="003F0F59"/>
    <w:rsid w:val="003F6CD1"/>
    <w:rsid w:val="00401FF7"/>
    <w:rsid w:val="004745AB"/>
    <w:rsid w:val="004762E4"/>
    <w:rsid w:val="004D4E12"/>
    <w:rsid w:val="00586590"/>
    <w:rsid w:val="00604231"/>
    <w:rsid w:val="006559AE"/>
    <w:rsid w:val="00674F73"/>
    <w:rsid w:val="00706374"/>
    <w:rsid w:val="00721583"/>
    <w:rsid w:val="0072572A"/>
    <w:rsid w:val="00740BBB"/>
    <w:rsid w:val="0074528B"/>
    <w:rsid w:val="00745D95"/>
    <w:rsid w:val="007664B0"/>
    <w:rsid w:val="007958B3"/>
    <w:rsid w:val="007D2432"/>
    <w:rsid w:val="0082701A"/>
    <w:rsid w:val="00862064"/>
    <w:rsid w:val="00862827"/>
    <w:rsid w:val="0089347E"/>
    <w:rsid w:val="008B401C"/>
    <w:rsid w:val="008F6A49"/>
    <w:rsid w:val="00940E37"/>
    <w:rsid w:val="00952C58"/>
    <w:rsid w:val="00980004"/>
    <w:rsid w:val="00A20364"/>
    <w:rsid w:val="00A251EF"/>
    <w:rsid w:val="00A30EF2"/>
    <w:rsid w:val="00A453C2"/>
    <w:rsid w:val="00A51FDF"/>
    <w:rsid w:val="00A52AA7"/>
    <w:rsid w:val="00A70454"/>
    <w:rsid w:val="00A916A9"/>
    <w:rsid w:val="00A9282B"/>
    <w:rsid w:val="00B42CC6"/>
    <w:rsid w:val="00BA2EC5"/>
    <w:rsid w:val="00C27BB4"/>
    <w:rsid w:val="00C35626"/>
    <w:rsid w:val="00C47C4D"/>
    <w:rsid w:val="00CB6610"/>
    <w:rsid w:val="00CC75C6"/>
    <w:rsid w:val="00CE7471"/>
    <w:rsid w:val="00CF4F38"/>
    <w:rsid w:val="00CF778B"/>
    <w:rsid w:val="00D27729"/>
    <w:rsid w:val="00D35F86"/>
    <w:rsid w:val="00D562B0"/>
    <w:rsid w:val="00D95E3D"/>
    <w:rsid w:val="00DB23CF"/>
    <w:rsid w:val="00DB379D"/>
    <w:rsid w:val="00DE5D5A"/>
    <w:rsid w:val="00E634D7"/>
    <w:rsid w:val="00E76C43"/>
    <w:rsid w:val="00E82522"/>
    <w:rsid w:val="00EB0F61"/>
    <w:rsid w:val="00EB72A2"/>
    <w:rsid w:val="00EC66E7"/>
    <w:rsid w:val="00ED73D7"/>
    <w:rsid w:val="00EF469F"/>
    <w:rsid w:val="00F30CE0"/>
    <w:rsid w:val="00F36D6D"/>
    <w:rsid w:val="00F452CF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Nagwek">
    <w:name w:val="header"/>
    <w:basedOn w:val="Normalny"/>
    <w:link w:val="NagwekZnak"/>
    <w:uiPriority w:val="99"/>
    <w:unhideWhenUsed/>
    <w:rsid w:val="006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F73"/>
  </w:style>
  <w:style w:type="paragraph" w:styleId="Stopka">
    <w:name w:val="footer"/>
    <w:basedOn w:val="Normalny"/>
    <w:link w:val="StopkaZnak"/>
    <w:uiPriority w:val="99"/>
    <w:unhideWhenUsed/>
    <w:rsid w:val="006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35</cp:revision>
  <cp:lastPrinted>2024-06-18T09:54:00Z</cp:lastPrinted>
  <dcterms:created xsi:type="dcterms:W3CDTF">2021-03-05T11:35:00Z</dcterms:created>
  <dcterms:modified xsi:type="dcterms:W3CDTF">2024-06-25T11:19:00Z</dcterms:modified>
</cp:coreProperties>
</file>